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2261"/>
      </w:tblGrid>
      <w:tr w:rsidR="00690F36" w:rsidRPr="00EF585C" w:rsidTr="00FB286B">
        <w:trPr>
          <w:jc w:val="center"/>
        </w:trPr>
        <w:tc>
          <w:tcPr>
            <w:tcW w:w="7234" w:type="dxa"/>
            <w:shd w:val="clear" w:color="auto" w:fill="BFBFBF"/>
            <w:vAlign w:val="center"/>
          </w:tcPr>
          <w:p w:rsidR="00690F36" w:rsidRPr="00EF585C" w:rsidRDefault="00690F36" w:rsidP="00FB286B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pport Annuel d’activité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90F36" w:rsidRPr="00EF585C" w:rsidRDefault="00690F36" w:rsidP="00FB286B">
            <w:pPr>
              <w:tabs>
                <w:tab w:val="left" w:pos="345"/>
              </w:tabs>
              <w:spacing w:line="276" w:lineRule="auto"/>
              <w:jc w:val="center"/>
              <w:rPr>
                <w:rFonts w:ascii="docs-Calibri" w:eastAsia="Calibri" w:hAnsi="docs-Calibri" w:cs="Arial"/>
                <w:color w:val="000000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</w:rPr>
              <w:t xml:space="preserve">Réf : </w:t>
            </w:r>
            <w:r w:rsidRPr="00EF585C">
              <w:rPr>
                <w:rFonts w:ascii="docs-Calibri" w:eastAsia="Calibri" w:hAnsi="docs-Calibri" w:cs="Arial"/>
                <w:color w:val="000000"/>
              </w:rPr>
              <w:t>ID.VE1</w:t>
            </w:r>
            <w:r>
              <w:rPr>
                <w:rFonts w:ascii="docs-Calibri" w:eastAsia="Calibri" w:hAnsi="docs-Calibri" w:cs="Arial"/>
                <w:color w:val="000000"/>
              </w:rPr>
              <w:t>1</w:t>
            </w:r>
          </w:p>
          <w:p w:rsidR="00690F36" w:rsidRPr="00EF585C" w:rsidRDefault="00690F36" w:rsidP="00FB286B">
            <w:pPr>
              <w:tabs>
                <w:tab w:val="left" w:pos="345"/>
              </w:tabs>
              <w:spacing w:line="276" w:lineRule="auto"/>
              <w:jc w:val="center"/>
              <w:rPr>
                <w:rFonts w:ascii="docs-Calibri" w:eastAsia="Calibri" w:hAnsi="docs-Calibri" w:cs="Arial"/>
                <w:color w:val="000000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</w:rPr>
              <w:t xml:space="preserve">Version : </w:t>
            </w:r>
            <w:r w:rsidRPr="00EF585C">
              <w:rPr>
                <w:rFonts w:ascii="docs-Calibri" w:eastAsia="Calibri" w:hAnsi="docs-Calibri" w:cs="Arial"/>
                <w:color w:val="000000"/>
              </w:rPr>
              <w:t>01</w:t>
            </w:r>
          </w:p>
          <w:p w:rsidR="00690F36" w:rsidRPr="00EF585C" w:rsidRDefault="00690F36" w:rsidP="00FB286B">
            <w:pPr>
              <w:tabs>
                <w:tab w:val="left" w:pos="345"/>
              </w:tabs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</w:rPr>
              <w:t xml:space="preserve">Date : </w:t>
            </w:r>
            <w:r w:rsidRPr="00EF585C">
              <w:rPr>
                <w:rFonts w:ascii="docs-Calibri" w:eastAsia="Calibri" w:hAnsi="docs-Calibri" w:cs="Arial"/>
                <w:color w:val="000000"/>
              </w:rPr>
              <w:t>05/05/2024</w:t>
            </w:r>
          </w:p>
        </w:tc>
      </w:tr>
    </w:tbl>
    <w:p w:rsidR="00690F36" w:rsidRPr="00EF585C" w:rsidRDefault="00690F36" w:rsidP="00690F36">
      <w:pPr>
        <w:jc w:val="center"/>
        <w:rPr>
          <w:b/>
          <w:bCs/>
          <w:sz w:val="28"/>
          <w:szCs w:val="28"/>
        </w:rPr>
      </w:pPr>
    </w:p>
    <w:p w:rsidR="00690F36" w:rsidRPr="004F5074" w:rsidRDefault="00690F36" w:rsidP="00690F36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4F5074">
        <w:rPr>
          <w:b/>
          <w:bCs/>
          <w:sz w:val="28"/>
          <w:szCs w:val="28"/>
        </w:rPr>
        <w:t>Rapport d’activités du Club</w:t>
      </w:r>
      <w:r>
        <w:rPr>
          <w:b/>
          <w:bCs/>
          <w:sz w:val="28"/>
          <w:szCs w:val="28"/>
        </w:rPr>
        <w:t> ……………………..</w:t>
      </w:r>
      <w:r w:rsidRPr="004F5074">
        <w:rPr>
          <w:b/>
          <w:bCs/>
          <w:sz w:val="28"/>
          <w:szCs w:val="28"/>
        </w:rPr>
        <w:t xml:space="preserve"> pour l’année universitaire 20</w:t>
      </w:r>
      <w:r>
        <w:rPr>
          <w:b/>
          <w:bCs/>
          <w:sz w:val="28"/>
          <w:szCs w:val="28"/>
        </w:rPr>
        <w:t>…..</w:t>
      </w:r>
      <w:r w:rsidRPr="004F5074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…</w:t>
      </w:r>
    </w:p>
    <w:p w:rsidR="00690F36" w:rsidRDefault="00690F36" w:rsidP="00690F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8"/>
        <w:gridCol w:w="2250"/>
        <w:gridCol w:w="2250"/>
        <w:gridCol w:w="2250"/>
      </w:tblGrid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EX :</w:t>
            </w:r>
          </w:p>
          <w:p w:rsidR="00690F36" w:rsidRPr="003308BB" w:rsidRDefault="00690F36" w:rsidP="00FB286B">
            <w:r w:rsidRPr="003308BB">
              <w:t>« </w:t>
            </w:r>
            <w:r>
              <w:t>soft skills</w:t>
            </w:r>
            <w:r w:rsidRPr="003308BB">
              <w:t> »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1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2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3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  <w:p w:rsidR="00690F36" w:rsidRPr="003308BB" w:rsidRDefault="00690F36" w:rsidP="00FB286B">
            <w:r>
              <w:t>Formation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  <w:p w:rsidR="00690F36" w:rsidRPr="003308BB" w:rsidRDefault="00690F36" w:rsidP="00FB286B">
            <w:r w:rsidRPr="003308BB">
              <w:t>16 avril 20</w:t>
            </w:r>
            <w:r>
              <w:t>24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  <w:p w:rsidR="00690F36" w:rsidRPr="003308BB" w:rsidRDefault="00690F36" w:rsidP="00FB286B">
            <w:r>
              <w:t>ISGIS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  <w:p w:rsidR="00690F36" w:rsidRPr="003308BB" w:rsidRDefault="00690F36" w:rsidP="00FB286B">
            <w:r w:rsidRPr="003308BB">
              <w:t>36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  <w:p w:rsidR="00690F36" w:rsidRPr="003308BB" w:rsidRDefault="00690F36" w:rsidP="00FB286B">
            <w:r>
              <w:t>250 DT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lastRenderedPageBreak/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  <w:p w:rsidR="00690F36" w:rsidRPr="003308BB" w:rsidRDefault="00690F36" w:rsidP="00FB286B">
            <w:r w:rsidRPr="003308BB">
              <w:t xml:space="preserve">Amicale </w:t>
            </w:r>
            <w:r>
              <w:t>SOS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  <w:p w:rsidR="00690F36" w:rsidRPr="003308BB" w:rsidRDefault="00690F36" w:rsidP="00FB286B">
            <w:r w:rsidRPr="003308BB">
              <w:t>Association greens –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t xml:space="preserve">Banque </w:t>
            </w:r>
            <w:r>
              <w:t>XX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n photos </w:t>
            </w:r>
            <w:r>
              <w:rPr>
                <w:b/>
                <w:bCs/>
              </w:rPr>
              <w:t>ou photos</w:t>
            </w:r>
            <w:r w:rsidRPr="003308BB">
              <w:rPr>
                <w:b/>
                <w:bCs/>
              </w:rPr>
              <w:t>:</w:t>
            </w:r>
          </w:p>
          <w:p w:rsidR="00690F36" w:rsidRPr="003308BB" w:rsidRDefault="00690F36" w:rsidP="00FB286B">
            <w:r w:rsidRPr="003308BB">
              <w:t>Link facebook : www….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781A09">
              <w:rPr>
                <w:b/>
                <w:bCs/>
              </w:rPr>
              <w:t>Lien photos ou photos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781A09">
              <w:rPr>
                <w:b/>
                <w:bCs/>
              </w:rPr>
              <w:t>Lien photos ou photos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781A09">
              <w:rPr>
                <w:b/>
                <w:bCs/>
              </w:rPr>
              <w:t>Lien photos ou photos:</w:t>
            </w:r>
          </w:p>
        </w:tc>
      </w:tr>
    </w:tbl>
    <w:p w:rsidR="00690F36" w:rsidRPr="003308BB" w:rsidRDefault="00690F36" w:rsidP="00690F36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8"/>
        <w:gridCol w:w="2250"/>
        <w:gridCol w:w="2250"/>
        <w:gridCol w:w="2250"/>
      </w:tblGrid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4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5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6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Titre de l’activité 7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ature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Date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Lieu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lastRenderedPageBreak/>
              <w:t>Nombre de participant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Nombre de participants :</w:t>
            </w:r>
          </w:p>
        </w:tc>
      </w:tr>
      <w:tr w:rsidR="00690F36" w:rsidRPr="003308BB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Budget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interne : clubs/amicales/ </w:t>
            </w:r>
          </w:p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Institutions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3308BB">
              <w:rPr>
                <w:b/>
                <w:bCs/>
              </w:rPr>
              <w:t>Partenaire externe : sponsors, NGO, autres universités ou clubs… :</w:t>
            </w:r>
          </w:p>
        </w:tc>
      </w:tr>
      <w:tr w:rsidR="00690F36" w:rsidRPr="00701A86" w:rsidTr="00FB286B">
        <w:trPr>
          <w:trHeight w:val="1701"/>
        </w:trPr>
        <w:tc>
          <w:tcPr>
            <w:tcW w:w="2738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DF4680">
              <w:rPr>
                <w:b/>
                <w:bCs/>
              </w:rPr>
              <w:t>Lien photos ou photos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DF4680">
              <w:rPr>
                <w:b/>
                <w:bCs/>
              </w:rPr>
              <w:t>Lien photos ou photos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DF4680">
              <w:rPr>
                <w:b/>
                <w:bCs/>
              </w:rPr>
              <w:t>Lien photos ou photos:</w:t>
            </w:r>
          </w:p>
        </w:tc>
        <w:tc>
          <w:tcPr>
            <w:tcW w:w="2250" w:type="dxa"/>
          </w:tcPr>
          <w:p w:rsidR="00690F36" w:rsidRPr="003308BB" w:rsidRDefault="00690F36" w:rsidP="00FB286B">
            <w:pPr>
              <w:rPr>
                <w:b/>
                <w:bCs/>
              </w:rPr>
            </w:pPr>
            <w:r w:rsidRPr="00DF4680">
              <w:rPr>
                <w:b/>
                <w:bCs/>
              </w:rPr>
              <w:t>Lien photos ou photos:</w:t>
            </w:r>
          </w:p>
        </w:tc>
      </w:tr>
    </w:tbl>
    <w:p w:rsidR="00690F36" w:rsidRPr="003308BB" w:rsidRDefault="00690F36" w:rsidP="00690F36">
      <w:pPr>
        <w:rPr>
          <w:b/>
          <w:bCs/>
        </w:rPr>
      </w:pPr>
    </w:p>
    <w:p w:rsidR="00690F36" w:rsidRPr="00EF585C" w:rsidRDefault="00690F36" w:rsidP="00690F36">
      <w:pPr>
        <w:jc w:val="right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Signature du président du club </w:t>
      </w:r>
    </w:p>
    <w:p w:rsidR="00CA4EDD" w:rsidRDefault="00CA4EDD" w:rsidP="00FE035E">
      <w:pPr>
        <w:rPr>
          <w:szCs w:val="18"/>
        </w:rPr>
      </w:pPr>
      <w:bookmarkStart w:id="0" w:name="_GoBack"/>
      <w:bookmarkEnd w:id="0"/>
    </w:p>
    <w:sectPr w:rsidR="00CA4EDD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2C" w:rsidRDefault="00DB172C">
      <w:r>
        <w:separator/>
      </w:r>
    </w:p>
  </w:endnote>
  <w:endnote w:type="continuationSeparator" w:id="0">
    <w:p w:rsidR="00DB172C" w:rsidRDefault="00DB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690F36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2C" w:rsidRDefault="00DB172C">
      <w:r>
        <w:separator/>
      </w:r>
    </w:p>
  </w:footnote>
  <w:footnote w:type="continuationSeparator" w:id="0">
    <w:p w:rsidR="00DB172C" w:rsidRDefault="00DB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690F36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0F36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172C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200B1-85F1-4ACC-835E-407146F4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uiPriority w:val="39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A5FA-D394-498A-82EC-D143EC00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12:41:00Z</dcterms:created>
  <dcterms:modified xsi:type="dcterms:W3CDTF">2026-04-04T12:41:00Z</dcterms:modified>
</cp:coreProperties>
</file>